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095FA2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>Rua Investigador Francisco Pereira dos Santo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7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D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357E-60B3-407B-88CC-99DC789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8:00Z</dcterms:created>
  <dcterms:modified xsi:type="dcterms:W3CDTF">2024-04-08T11:48:00Z</dcterms:modified>
</cp:coreProperties>
</file>